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8C53D7" w:rsidRDefault="00FE1633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Sa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ntander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12C63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371012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8C53D7" w:rsidRDefault="0037101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proofErr w:type="spellStart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:rsidTr="00AF74E5">
        <w:tc>
          <w:tcPr>
            <w:tcW w:w="5000" w:type="pct"/>
            <w:gridSpan w:val="8"/>
            <w:shd w:val="clear" w:color="auto" w:fill="auto"/>
            <w:vAlign w:val="center"/>
          </w:tcPr>
          <w:p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/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51090D" w:rsidRPr="008C53D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</w:t>
            </w:r>
            <w:proofErr w:type="spellEnd"/>
            <w:r w:rsidR="00D21E08"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proofErr w:type="spellStart"/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D2" w:rsidRDefault="00BD38D2">
      <w:r>
        <w:separator/>
      </w:r>
    </w:p>
  </w:endnote>
  <w:endnote w:type="continuationSeparator" w:id="0">
    <w:p w:rsidR="00BD38D2" w:rsidRDefault="00BD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D2" w:rsidRDefault="00BD38D2">
      <w:r>
        <w:separator/>
      </w:r>
    </w:p>
  </w:footnote>
  <w:footnote w:type="continuationSeparator" w:id="0">
    <w:p w:rsidR="00BD38D2" w:rsidRDefault="00BD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756A8"/>
    <w:rsid w:val="0068033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BD38D2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8944-80D6-435B-9D7E-0F07480A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3890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Nayibe Sepulveda</cp:lastModifiedBy>
  <cp:revision>2</cp:revision>
  <cp:lastPrinted>2012-07-06T15:48:00Z</cp:lastPrinted>
  <dcterms:created xsi:type="dcterms:W3CDTF">2022-02-15T15:44:00Z</dcterms:created>
  <dcterms:modified xsi:type="dcterms:W3CDTF">2022-02-15T15:44:00Z</dcterms:modified>
</cp:coreProperties>
</file>